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9FEE" w14:textId="34E2AA42" w:rsidR="00520B49" w:rsidRDefault="00520B49"/>
    <w:p w14:paraId="76AA6E6E" w14:textId="2CC1481C" w:rsidR="009B4DBA" w:rsidRDefault="00AA0376" w:rsidP="00893EF4">
      <w:pPr>
        <w:jc w:val="center"/>
      </w:pPr>
      <w:r>
        <w:t>Антикоррупцио</w:t>
      </w:r>
      <w:r w:rsidR="00C73930">
        <w:t xml:space="preserve">нное образование </w:t>
      </w:r>
      <w:r w:rsidR="00893EF4">
        <w:t xml:space="preserve">в </w:t>
      </w:r>
      <w:r w:rsidR="00C73930">
        <w:t xml:space="preserve">ГБОУ </w:t>
      </w:r>
      <w:r w:rsidR="00EE5EAF">
        <w:t>«Морская школа» Московского района Санкт-Петербурга</w:t>
      </w:r>
      <w:r>
        <w:t xml:space="preserve"> </w:t>
      </w:r>
      <w:r w:rsidR="00A35753">
        <w:t>з</w:t>
      </w:r>
      <w:r>
        <w:t xml:space="preserve">а 9 месяцев </w:t>
      </w:r>
      <w:r w:rsidR="00893EF4">
        <w:t>2021-</w:t>
      </w:r>
      <w:r>
        <w:t>202</w:t>
      </w:r>
      <w:r w:rsidR="005C398D">
        <w:t>2</w:t>
      </w:r>
      <w:r>
        <w:t xml:space="preserve"> года.</w:t>
      </w:r>
      <w:bookmarkStart w:id="0" w:name="_GoBack"/>
      <w:bookmarkEnd w:id="0"/>
    </w:p>
    <w:p w14:paraId="642F3E7C" w14:textId="037D1363" w:rsidR="009B4DBA" w:rsidRDefault="009B4DBA"/>
    <w:p w14:paraId="705D6580" w14:textId="4A0BC39B" w:rsidR="009B4DBA" w:rsidRDefault="009B4DBA"/>
    <w:tbl>
      <w:tblPr>
        <w:tblW w:w="5003" w:type="pct"/>
        <w:jc w:val="center"/>
        <w:tblLook w:val="04A0" w:firstRow="1" w:lastRow="0" w:firstColumn="1" w:lastColumn="0" w:noHBand="0" w:noVBand="1"/>
      </w:tblPr>
      <w:tblGrid>
        <w:gridCol w:w="697"/>
        <w:gridCol w:w="3281"/>
        <w:gridCol w:w="833"/>
        <w:gridCol w:w="3118"/>
        <w:gridCol w:w="1412"/>
      </w:tblGrid>
      <w:tr w:rsidR="009B4DBA" w:rsidRPr="009B4DBA" w14:paraId="55EBE147" w14:textId="77777777" w:rsidTr="00241CE3">
        <w:trPr>
          <w:trHeight w:val="20"/>
          <w:jc w:val="center"/>
        </w:trPr>
        <w:tc>
          <w:tcPr>
            <w:tcW w:w="21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5F835" w14:textId="77777777" w:rsidR="009B4DBA" w:rsidRPr="009B4DBA" w:rsidRDefault="009B4DBA" w:rsidP="00281310">
            <w:pPr>
              <w:rPr>
                <w:rFonts w:cs="Times New Roman"/>
                <w:b/>
                <w:bCs/>
                <w:szCs w:val="24"/>
              </w:rPr>
            </w:pPr>
            <w:r w:rsidRPr="009B4DBA">
              <w:rPr>
                <w:rFonts w:cs="Times New Roman"/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287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BE15" w14:textId="77777777" w:rsidR="009B4DBA" w:rsidRPr="009B4DBA" w:rsidRDefault="009B4DBA" w:rsidP="00281310">
            <w:pPr>
              <w:rPr>
                <w:rFonts w:cs="Times New Roman"/>
                <w:b/>
                <w:bCs/>
                <w:szCs w:val="24"/>
              </w:rPr>
            </w:pPr>
            <w:r w:rsidRPr="009B4DBA">
              <w:rPr>
                <w:rFonts w:cs="Times New Roman"/>
                <w:b/>
                <w:bCs/>
                <w:szCs w:val="24"/>
              </w:rPr>
              <w:t>Результат исполнения</w:t>
            </w:r>
          </w:p>
        </w:tc>
      </w:tr>
      <w:tr w:rsidR="009B4DBA" w:rsidRPr="009B4DBA" w14:paraId="69DCA6E6" w14:textId="77777777" w:rsidTr="00241CE3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E3CBB" w14:textId="77777777" w:rsidR="009B4DBA" w:rsidRPr="009B4DBA" w:rsidRDefault="009B4DBA" w:rsidP="00281310">
            <w:pPr>
              <w:rPr>
                <w:rFonts w:cs="Times New Roman"/>
                <w:b/>
                <w:bCs/>
                <w:szCs w:val="24"/>
              </w:rPr>
            </w:pPr>
            <w:r w:rsidRPr="009B4DBA">
              <w:rPr>
                <w:rFonts w:cs="Times New Roman"/>
                <w:b/>
                <w:bCs/>
                <w:szCs w:val="24"/>
              </w:rPr>
              <w:t>Разработка и совершенствование методической базы для проведения мероприятий антикоррупционного просвещения обучающихся</w:t>
            </w:r>
          </w:p>
        </w:tc>
      </w:tr>
      <w:tr w:rsidR="009B4DBA" w:rsidRPr="009B4DBA" w14:paraId="11696665" w14:textId="77777777" w:rsidTr="00241CE3">
        <w:trPr>
          <w:trHeight w:val="253"/>
          <w:jc w:val="center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BC502" w14:textId="77777777" w:rsidR="009B4DBA" w:rsidRPr="009B4DBA" w:rsidRDefault="009B4DBA" w:rsidP="00281310">
            <w:pPr>
              <w:rPr>
                <w:rFonts w:cs="Times New Roman"/>
                <w:szCs w:val="24"/>
              </w:rPr>
            </w:pPr>
          </w:p>
        </w:tc>
        <w:tc>
          <w:tcPr>
            <w:tcW w:w="175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1B671" w14:textId="77777777" w:rsidR="009B4DBA" w:rsidRPr="009B4DBA" w:rsidRDefault="009B4DBA" w:rsidP="00281310">
            <w:pPr>
              <w:rPr>
                <w:rFonts w:cs="Times New Roman"/>
                <w:szCs w:val="24"/>
              </w:rPr>
            </w:pPr>
          </w:p>
        </w:tc>
        <w:tc>
          <w:tcPr>
            <w:tcW w:w="2115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0E949" w14:textId="77777777" w:rsidR="009B4DBA" w:rsidRPr="009B4DBA" w:rsidRDefault="009B4DBA" w:rsidP="009B4DBA">
            <w:pPr>
              <w:jc w:val="center"/>
              <w:rPr>
                <w:rFonts w:cs="Times New Roman"/>
                <w:b/>
                <w:szCs w:val="24"/>
              </w:rPr>
            </w:pPr>
            <w:r w:rsidRPr="009B4DBA">
              <w:rPr>
                <w:rFonts w:cs="Times New Roman"/>
                <w:b/>
                <w:szCs w:val="24"/>
              </w:rPr>
              <w:t>Мероприятие</w:t>
            </w:r>
          </w:p>
        </w:tc>
        <w:tc>
          <w:tcPr>
            <w:tcW w:w="75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382865D" w14:textId="77777777" w:rsidR="009B4DBA" w:rsidRPr="005C398D" w:rsidRDefault="009B4DBA" w:rsidP="00281310">
            <w:pPr>
              <w:rPr>
                <w:rFonts w:cs="Times New Roman"/>
                <w:b/>
                <w:szCs w:val="24"/>
              </w:rPr>
            </w:pPr>
            <w:r w:rsidRPr="005C398D">
              <w:rPr>
                <w:rFonts w:cs="Times New Roman"/>
                <w:b/>
                <w:sz w:val="22"/>
                <w:szCs w:val="24"/>
              </w:rPr>
              <w:t>Количество классов /учащихся, принявших участие</w:t>
            </w:r>
          </w:p>
        </w:tc>
      </w:tr>
      <w:tr w:rsidR="00EE5EAF" w:rsidRPr="009B4DBA" w14:paraId="52B917A6" w14:textId="77777777" w:rsidTr="00241CE3">
        <w:trPr>
          <w:trHeight w:val="20"/>
          <w:jc w:val="center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E48B" w14:textId="77777777" w:rsidR="00EE5EAF" w:rsidRPr="009B4DBA" w:rsidRDefault="00EE5EAF" w:rsidP="00EE5EAF">
            <w:pPr>
              <w:rPr>
                <w:rFonts w:cs="Times New Roman"/>
                <w:szCs w:val="24"/>
              </w:rPr>
            </w:pPr>
            <w:r w:rsidRPr="009B4DBA">
              <w:rPr>
                <w:rFonts w:cs="Times New Roman"/>
                <w:szCs w:val="24"/>
              </w:rPr>
              <w:t>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76A6" w14:textId="77777777" w:rsidR="00EE5EAF" w:rsidRPr="009B4DBA" w:rsidRDefault="00EE5EAF" w:rsidP="00EE5EAF">
            <w:pPr>
              <w:rPr>
                <w:rFonts w:cs="Times New Roman"/>
                <w:szCs w:val="24"/>
              </w:rPr>
            </w:pPr>
            <w:r w:rsidRPr="009B4DBA">
              <w:rPr>
                <w:rFonts w:cs="Times New Roman"/>
                <w:szCs w:val="24"/>
              </w:rPr>
              <w:t>Обновление основных общеобразовательных программ с учетом Концепции антикоррупционного воспитания (формирования антикоррупционного мировоззрения у обучающихся) и методических рекомендаций по антикоррупционному воспитанию и просвещению обучающихся</w:t>
            </w:r>
          </w:p>
        </w:tc>
        <w:tc>
          <w:tcPr>
            <w:tcW w:w="2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EF58B" w14:textId="77777777" w:rsidR="00EE5EAF" w:rsidRPr="00314FF2" w:rsidRDefault="00EE5EAF" w:rsidP="00EE5EAF">
            <w:pPr>
              <w:shd w:val="clear" w:color="auto" w:fill="FFFFFF"/>
              <w:spacing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держ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еб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ы,</w:t>
            </w:r>
          </w:p>
          <w:p w14:paraId="44BE9AE1" w14:textId="77777777" w:rsidR="00EE5EAF" w:rsidRPr="00314FF2" w:rsidRDefault="00EE5EAF" w:rsidP="00EE5EAF">
            <w:pPr>
              <w:shd w:val="clear" w:color="auto" w:fill="FFFFFF"/>
              <w:spacing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н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равлен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ормирование</w:t>
            </w:r>
          </w:p>
          <w:p w14:paraId="5F488B38" w14:textId="77777777" w:rsidR="00EE5EAF" w:rsidRPr="006D7A4F" w:rsidRDefault="00EE5EAF" w:rsidP="00EE5EAF">
            <w:pPr>
              <w:shd w:val="clear" w:color="auto" w:fill="FFFFFF"/>
              <w:spacing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нтикоррупционного мировоззрения обучающихся в рамках основного общего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среднего общего образования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в ГБОУ Морская школа Московского района 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уществляется в рамках реализации програм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ебных предметов: история, общес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знание, экономика, право и др.</w:t>
            </w:r>
            <w:r w:rsidRPr="006D7A4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14:paraId="7D11C93E" w14:textId="77777777" w:rsidR="00EE5EAF" w:rsidRPr="00314FF2" w:rsidRDefault="00EE5EAF" w:rsidP="00EE5EAF">
            <w:pPr>
              <w:shd w:val="clear" w:color="auto" w:fill="FFFFFF"/>
              <w:spacing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D7A4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ормирование антикоррупционного мировоззрения в рамка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ализации спецкурсов, факультативных и элективных дисциплин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ществоведческой и правовой направленност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ля учащихся 10-11 классов ГБОУ Морская школа Московского района г. Санкт-Петербурга предусмотрены элективные курсы </w:t>
            </w:r>
          </w:p>
          <w:p w14:paraId="2E6250ED" w14:textId="77777777" w:rsidR="00EE5EAF" w:rsidRPr="00314FF2" w:rsidRDefault="00EE5EAF" w:rsidP="00EE5EAF">
            <w:pPr>
              <w:shd w:val="clear" w:color="auto" w:fill="FFFFFF"/>
              <w:spacing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ществоведческой и правовой направленност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беспечивающие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озможнос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сширения объемов учебной работы обучающихся, связанной с формированием</w:t>
            </w:r>
          </w:p>
          <w:p w14:paraId="0CC76240" w14:textId="77777777" w:rsidR="00EE5EAF" w:rsidRPr="00314FF2" w:rsidRDefault="00EE5EAF" w:rsidP="00EE5EAF">
            <w:pPr>
              <w:shd w:val="clear" w:color="auto" w:fill="FFFFFF"/>
              <w:spacing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нтикоррупционного воспитания, формированием развитого правосознания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4FF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уществлением про ориентационные деятельности.</w:t>
            </w:r>
          </w:p>
          <w:p w14:paraId="5810F608" w14:textId="77777777" w:rsidR="00EE5EAF" w:rsidRDefault="00EE5EAF" w:rsidP="00EE5EAF">
            <w:pPr>
              <w:shd w:val="clear" w:color="auto" w:fill="FFFFFF"/>
              <w:spacing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14:paraId="1DBB875F" w14:textId="77777777" w:rsidR="00EE5EAF" w:rsidRDefault="00EE5EAF" w:rsidP="00EE5EAF">
            <w:pPr>
              <w:shd w:val="clear" w:color="auto" w:fill="FFFFFF"/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6D7A4F">
              <w:rPr>
                <w:rFonts w:eastAsia="Times New Roman" w:cs="Times New Roman"/>
                <w:color w:val="000000"/>
              </w:rPr>
              <w:t>-</w:t>
            </w:r>
            <w:r w:rsidRPr="00B11869">
              <w:rPr>
                <w:rFonts w:eastAsia="Times New Roman" w:cs="Times New Roman"/>
                <w:color w:val="000000"/>
              </w:rPr>
              <w:t xml:space="preserve">Модернизация нормативно-правовой базы деятельности школы, в том числе в целях совершенствования единых требований к обучающимся, </w:t>
            </w:r>
            <w:r w:rsidRPr="00B11869">
              <w:rPr>
                <w:rFonts w:eastAsia="Times New Roman" w:cs="Times New Roman"/>
                <w:color w:val="000000"/>
              </w:rPr>
              <w:lastRenderedPageBreak/>
              <w:t>законным представителям и работникам ОУ.</w:t>
            </w:r>
          </w:p>
          <w:p w14:paraId="3E4501A8" w14:textId="77777777" w:rsidR="00EE5EAF" w:rsidRPr="00314FF2" w:rsidRDefault="00EE5EAF" w:rsidP="00EE5EAF">
            <w:pPr>
              <w:shd w:val="clear" w:color="auto" w:fill="FFFFFF"/>
              <w:spacing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14:paraId="785D6212" w14:textId="6CCEEC97" w:rsidR="00EE5EAF" w:rsidRDefault="00EE5EAF" w:rsidP="00EE5EAF">
            <w:pPr>
              <w:rPr>
                <w:rFonts w:eastAsia="Times New Roman" w:cs="Times New Roman"/>
              </w:rPr>
            </w:pPr>
            <w:r w:rsidRPr="006D7A4F">
              <w:rPr>
                <w:rFonts w:eastAsia="Times New Roman" w:cs="Times New Roman"/>
              </w:rPr>
              <w:t>-</w:t>
            </w:r>
            <w:r w:rsidRPr="00B11869">
              <w:rPr>
                <w:rFonts w:eastAsia="Times New Roman" w:cs="Times New Roman"/>
              </w:rPr>
              <w:t>Разработка и утверждение «Плана работ</w:t>
            </w:r>
            <w:r>
              <w:rPr>
                <w:rFonts w:eastAsia="Times New Roman" w:cs="Times New Roman"/>
              </w:rPr>
              <w:t>ы по противодействию коррупции на 2022-2023</w:t>
            </w:r>
            <w:r w:rsidRPr="00B11869">
              <w:rPr>
                <w:rFonts w:eastAsia="Times New Roman" w:cs="Times New Roman"/>
              </w:rPr>
              <w:t xml:space="preserve"> учебный год»</w:t>
            </w:r>
            <w:r w:rsidR="001D07F5">
              <w:rPr>
                <w:rFonts w:eastAsia="Times New Roman" w:cs="Times New Roman"/>
              </w:rPr>
              <w:t xml:space="preserve"> в августе 2022</w:t>
            </w:r>
            <w:r>
              <w:rPr>
                <w:rFonts w:eastAsia="Times New Roman" w:cs="Times New Roman"/>
              </w:rPr>
              <w:t xml:space="preserve">г. Размещение на официальном сайте </w:t>
            </w:r>
          </w:p>
          <w:p w14:paraId="318836CA" w14:textId="30E13FD8" w:rsidR="00EE5EAF" w:rsidRDefault="00EE5EAF" w:rsidP="00EE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</w:rPr>
            </w:pPr>
            <w:r w:rsidRPr="00B11869">
              <w:rPr>
                <w:rFonts w:eastAsia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>
              <w:rPr>
                <w:rFonts w:eastAsia="Times New Roman" w:cs="Times New Roman"/>
              </w:rPr>
              <w:t xml:space="preserve">за 2021- 2022 </w:t>
            </w:r>
            <w:r w:rsidRPr="00B11869">
              <w:rPr>
                <w:rFonts w:eastAsia="Times New Roman" w:cs="Times New Roman"/>
              </w:rPr>
              <w:t>учебный год»</w:t>
            </w:r>
            <w:r>
              <w:rPr>
                <w:rFonts w:eastAsia="Times New Roman" w:cs="Times New Roman"/>
              </w:rPr>
              <w:t xml:space="preserve"> в августе 202</w:t>
            </w:r>
            <w:r w:rsidR="001D07F5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года.</w:t>
            </w:r>
          </w:p>
          <w:p w14:paraId="35018317" w14:textId="51AAACBD" w:rsidR="00EE5EAF" w:rsidRPr="009B4DBA" w:rsidRDefault="00EE5EAF" w:rsidP="00EE5EAF">
            <w:pPr>
              <w:rPr>
                <w:rFonts w:cs="Times New Roman"/>
                <w:szCs w:val="24"/>
              </w:rPr>
            </w:pPr>
            <w:r w:rsidRPr="00B11869">
              <w:rPr>
                <w:rFonts w:eastAsia="Times New Roman" w:cs="Times New Roman"/>
                <w:color w:val="000000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B11869">
              <w:rPr>
                <w:rFonts w:eastAsia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0ED975" w14:textId="5F46F989" w:rsidR="00EE5EAF" w:rsidRPr="009B4DBA" w:rsidRDefault="001D07F5" w:rsidP="001D07F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24</w:t>
            </w:r>
            <w:r w:rsidRPr="001871E9">
              <w:rPr>
                <w:rFonts w:cs="Times New Roman"/>
                <w:color w:val="000000" w:themeColor="text1"/>
                <w:szCs w:val="24"/>
              </w:rPr>
              <w:t>/</w:t>
            </w:r>
            <w:r>
              <w:rPr>
                <w:rFonts w:cs="Times New Roman"/>
                <w:color w:val="000000" w:themeColor="text1"/>
                <w:szCs w:val="24"/>
              </w:rPr>
              <w:t>629</w:t>
            </w:r>
          </w:p>
        </w:tc>
      </w:tr>
      <w:tr w:rsidR="00EE5EAF" w:rsidRPr="009B4DBA" w14:paraId="71778A8C" w14:textId="77777777" w:rsidTr="00241CE3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C0137" w14:textId="1EC46117" w:rsidR="00EE5EAF" w:rsidRPr="009B4DBA" w:rsidRDefault="00EE5EAF" w:rsidP="00EE5EAF">
            <w:pPr>
              <w:rPr>
                <w:rFonts w:cs="Times New Roman"/>
                <w:b/>
                <w:bCs/>
                <w:szCs w:val="24"/>
              </w:rPr>
            </w:pPr>
            <w:r w:rsidRPr="009B4DBA">
              <w:rPr>
                <w:rFonts w:cs="Times New Roman"/>
                <w:b/>
                <w:bCs/>
                <w:szCs w:val="24"/>
              </w:rPr>
              <w:lastRenderedPageBreak/>
              <w:t>Организация проведения мероприятий, направленных на антикоррупционное воспитание</w:t>
            </w:r>
          </w:p>
        </w:tc>
      </w:tr>
      <w:tr w:rsidR="0010387D" w:rsidRPr="009B4DBA" w14:paraId="5F511E49" w14:textId="77777777" w:rsidTr="00241CE3">
        <w:trPr>
          <w:trHeight w:val="20"/>
          <w:jc w:val="center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0876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  <w:r w:rsidRPr="009B4DBA">
              <w:rPr>
                <w:rFonts w:cs="Times New Roman"/>
                <w:szCs w:val="24"/>
              </w:rPr>
              <w:t>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440C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  <w:r w:rsidRPr="009B4DBA">
              <w:rPr>
                <w:rFonts w:cs="Times New Roman"/>
                <w:szCs w:val="24"/>
              </w:rPr>
              <w:t>Проведение открытых уроков и классных часов с участием сотрудников правоохранительных органов</w:t>
            </w:r>
          </w:p>
        </w:tc>
        <w:tc>
          <w:tcPr>
            <w:tcW w:w="2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2835C" w14:textId="77777777" w:rsidR="0010387D" w:rsidRDefault="0010387D" w:rsidP="0010387D">
            <w:pPr>
              <w:shd w:val="clear" w:color="auto" w:fill="FFFFFF"/>
              <w:spacing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F436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ля эффективного формирования антикоррупционного мировоззрения у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F436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ащихс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, в </w:t>
            </w:r>
            <w:r w:rsidRPr="005F436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БОУ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Морская школа Московского района г. Санкт-Петербурга проводятся </w:t>
            </w:r>
            <w:r w:rsidRPr="005F436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личные мероприятия во внеурочное время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14:paraId="564652B0" w14:textId="77777777" w:rsidR="0010387D" w:rsidRDefault="0010387D" w:rsidP="0010387D">
            <w:pPr>
              <w:shd w:val="clear" w:color="auto" w:fill="FFFFFF"/>
              <w:spacing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рамках военно-патриотического воспитания, программы Кадетского воспитания.</w:t>
            </w:r>
          </w:p>
          <w:p w14:paraId="62DF03ED" w14:textId="77777777" w:rsidR="0010387D" w:rsidRPr="005F436A" w:rsidRDefault="0010387D" w:rsidP="0010387D">
            <w:pPr>
              <w:shd w:val="clear" w:color="auto" w:fill="FFFFFF"/>
              <w:spacing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11869">
              <w:rPr>
                <w:rFonts w:eastAsia="Times New Roman" w:cs="Times New Roman"/>
              </w:rPr>
              <w:t>Обмен информацией в рамках межсетевого взаимодействия в объёме компетенции</w:t>
            </w:r>
            <w:r>
              <w:rPr>
                <w:rFonts w:eastAsia="Times New Roman" w:cs="Times New Roman"/>
              </w:rPr>
              <w:t xml:space="preserve">. Ежегодные </w:t>
            </w:r>
            <w:r>
              <w:rPr>
                <w:rFonts w:eastAsia="Times New Roman" w:cs="Times New Roman"/>
                <w:color w:val="000000"/>
              </w:rPr>
              <w:t>в</w:t>
            </w:r>
            <w:r w:rsidRPr="00B11869">
              <w:rPr>
                <w:rFonts w:eastAsia="Times New Roman" w:cs="Times New Roman"/>
                <w:color w:val="000000"/>
              </w:rPr>
              <w:t>стречи педагогического коллектива с представителями правоохранительных органов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14:paraId="3E4F6E81" w14:textId="227E4B83" w:rsidR="0010387D" w:rsidRPr="009B4DBA" w:rsidRDefault="0010387D" w:rsidP="0010387D">
            <w:pPr>
              <w:rPr>
                <w:rFonts w:cs="Times New Roman"/>
                <w:szCs w:val="2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E95812" w14:textId="77777777" w:rsidR="0010387D" w:rsidRDefault="0010387D" w:rsidP="0010387D">
            <w:pPr>
              <w:rPr>
                <w:rFonts w:cs="Times New Roman"/>
                <w:szCs w:val="24"/>
              </w:rPr>
            </w:pPr>
          </w:p>
          <w:p w14:paraId="084F2528" w14:textId="42CE6C17" w:rsidR="0010387D" w:rsidRPr="009B4DBA" w:rsidRDefault="001D07F5" w:rsidP="001D07F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629</w:t>
            </w:r>
          </w:p>
        </w:tc>
      </w:tr>
      <w:tr w:rsidR="0010387D" w:rsidRPr="009B4DBA" w14:paraId="2D605EC0" w14:textId="77777777" w:rsidTr="00241CE3">
        <w:trPr>
          <w:trHeight w:val="1052"/>
          <w:jc w:val="center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BD8C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  <w:r w:rsidRPr="009B4DBA">
              <w:rPr>
                <w:rFonts w:cs="Times New Roman"/>
                <w:szCs w:val="24"/>
              </w:rPr>
              <w:t>3</w:t>
            </w:r>
          </w:p>
        </w:tc>
        <w:tc>
          <w:tcPr>
            <w:tcW w:w="175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7456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  <w:r w:rsidRPr="009B4DBA">
              <w:rPr>
                <w:rFonts w:cs="Times New Roman"/>
                <w:szCs w:val="24"/>
              </w:rPr>
              <w:t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9 декабря</w:t>
            </w:r>
          </w:p>
        </w:tc>
        <w:tc>
          <w:tcPr>
            <w:tcW w:w="2115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BDDE" w14:textId="3720DC8C" w:rsidR="0010387D" w:rsidRPr="009B4DBA" w:rsidRDefault="0010387D" w:rsidP="0010387D">
            <w:pPr>
              <w:rPr>
                <w:rFonts w:cs="Times New Roman"/>
                <w:szCs w:val="24"/>
              </w:rPr>
            </w:pPr>
            <w:r w:rsidRPr="00EE5EAF">
              <w:rPr>
                <w:rFonts w:cs="Times New Roman"/>
                <w:szCs w:val="24"/>
              </w:rPr>
              <w:t>Выставка книг в библиотеке школы «Мы против коррупции!»</w:t>
            </w:r>
          </w:p>
        </w:tc>
        <w:tc>
          <w:tcPr>
            <w:tcW w:w="756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A13CD0F" w14:textId="77777777" w:rsidR="0010387D" w:rsidRDefault="0010387D" w:rsidP="0010387D">
            <w:pPr>
              <w:rPr>
                <w:rFonts w:cs="Times New Roman"/>
                <w:szCs w:val="24"/>
              </w:rPr>
            </w:pPr>
          </w:p>
          <w:p w14:paraId="1A3FDAD6" w14:textId="115814AB" w:rsidR="0010387D" w:rsidRDefault="001D07F5" w:rsidP="001038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629</w:t>
            </w:r>
          </w:p>
          <w:p w14:paraId="0652B116" w14:textId="30EEA913" w:rsidR="0010387D" w:rsidRPr="009B4DBA" w:rsidRDefault="0010387D" w:rsidP="0010387D">
            <w:pPr>
              <w:rPr>
                <w:rFonts w:cs="Times New Roman"/>
                <w:szCs w:val="24"/>
              </w:rPr>
            </w:pPr>
          </w:p>
        </w:tc>
      </w:tr>
      <w:tr w:rsidR="0010387D" w:rsidRPr="009B4DBA" w14:paraId="4070EB6B" w14:textId="77777777" w:rsidTr="00241CE3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A1C6B" w14:textId="28CC1E40" w:rsidR="0010387D" w:rsidRPr="009B4DBA" w:rsidRDefault="0010387D" w:rsidP="0010387D">
            <w:pPr>
              <w:rPr>
                <w:rFonts w:cs="Times New Roman"/>
                <w:b/>
                <w:bCs/>
                <w:szCs w:val="24"/>
              </w:rPr>
            </w:pPr>
            <w:r w:rsidRPr="009B4DBA">
              <w:rPr>
                <w:rFonts w:cs="Times New Roman"/>
                <w:b/>
                <w:bCs/>
                <w:szCs w:val="24"/>
              </w:rPr>
              <w:lastRenderedPageBreak/>
              <w:t>Обеспечение условий реализации образовательной деятельности, направленной на формирование нетерпимого отношения к коррупции</w:t>
            </w:r>
          </w:p>
        </w:tc>
      </w:tr>
      <w:tr w:rsidR="0010387D" w:rsidRPr="009B4DBA" w14:paraId="0E632292" w14:textId="77777777" w:rsidTr="00241CE3">
        <w:trPr>
          <w:trHeight w:val="20"/>
          <w:jc w:val="center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4AB4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  <w:r w:rsidRPr="009B4DBA">
              <w:rPr>
                <w:rFonts w:cs="Times New Roman"/>
                <w:szCs w:val="24"/>
              </w:rPr>
              <w:t>4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2A546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  <w:r w:rsidRPr="009B4DBA">
              <w:rPr>
                <w:rFonts w:cs="Times New Roman"/>
                <w:szCs w:val="24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2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AD68" w14:textId="32904E7D" w:rsidR="0010387D" w:rsidRPr="0010387D" w:rsidRDefault="0010387D" w:rsidP="0010387D">
            <w:pPr>
              <w:jc w:val="left"/>
              <w:rPr>
                <w:rFonts w:cs="Times New Roman"/>
                <w:szCs w:val="24"/>
              </w:rPr>
            </w:pPr>
            <w:r w:rsidRPr="0010387D">
              <w:rPr>
                <w:rFonts w:cs="Times New Roman"/>
                <w:szCs w:val="24"/>
              </w:rPr>
              <w:t>Для эффективного формирования антикоррупционного мировоззрения у учащихся ГБОУ Морская школа Московского района г. Санкт-Петербурга 9 декабря 202</w:t>
            </w:r>
            <w:r>
              <w:rPr>
                <w:rFonts w:cs="Times New Roman"/>
                <w:szCs w:val="24"/>
              </w:rPr>
              <w:t>1</w:t>
            </w:r>
            <w:r w:rsidRPr="0010387D">
              <w:rPr>
                <w:rFonts w:cs="Times New Roman"/>
                <w:szCs w:val="24"/>
              </w:rPr>
              <w:t xml:space="preserve"> года проведены классные часы «</w:t>
            </w:r>
            <w:r>
              <w:rPr>
                <w:rFonts w:cs="Times New Roman"/>
                <w:szCs w:val="24"/>
              </w:rPr>
              <w:t>КОРРУПЦИИ</w:t>
            </w:r>
            <w:r w:rsidRPr="0010387D">
              <w:rPr>
                <w:rFonts w:cs="Times New Roman"/>
                <w:szCs w:val="24"/>
              </w:rPr>
              <w:t xml:space="preserve"> НЕТ!» с показом презентации: «Нет коррупции!»</w:t>
            </w:r>
          </w:p>
          <w:p w14:paraId="376F4300" w14:textId="7654D87E" w:rsidR="0010387D" w:rsidRPr="0010387D" w:rsidRDefault="0010387D" w:rsidP="0010387D">
            <w:pPr>
              <w:jc w:val="left"/>
              <w:rPr>
                <w:rFonts w:cs="Times New Roman"/>
                <w:szCs w:val="24"/>
              </w:rPr>
            </w:pPr>
            <w:r w:rsidRPr="0010387D">
              <w:rPr>
                <w:rFonts w:cs="Times New Roman"/>
                <w:szCs w:val="24"/>
              </w:rPr>
              <w:t>Выставка книг в библиотеке школы «</w:t>
            </w:r>
            <w:r>
              <w:rPr>
                <w:rFonts w:cs="Times New Roman"/>
                <w:szCs w:val="24"/>
              </w:rPr>
              <w:t>Мы против</w:t>
            </w:r>
            <w:r w:rsidRPr="0010387D">
              <w:rPr>
                <w:rFonts w:cs="Times New Roman"/>
                <w:szCs w:val="24"/>
              </w:rPr>
              <w:t xml:space="preserve"> коррупции!»</w:t>
            </w:r>
          </w:p>
          <w:p w14:paraId="426A3722" w14:textId="77777777" w:rsidR="0010387D" w:rsidRPr="0010387D" w:rsidRDefault="0010387D" w:rsidP="0010387D">
            <w:pPr>
              <w:jc w:val="left"/>
              <w:rPr>
                <w:rFonts w:cs="Times New Roman"/>
                <w:szCs w:val="24"/>
              </w:rPr>
            </w:pPr>
          </w:p>
          <w:p w14:paraId="027B25A8" w14:textId="17A85C6E" w:rsidR="0010387D" w:rsidRPr="009B4DBA" w:rsidRDefault="0010387D" w:rsidP="0010387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604C7D" w14:textId="502F7CAD" w:rsidR="0010387D" w:rsidRPr="009B4DBA" w:rsidRDefault="001D07F5" w:rsidP="001038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4</w:t>
            </w:r>
            <w:r w:rsidRPr="001871E9">
              <w:rPr>
                <w:rFonts w:cs="Times New Roman"/>
                <w:color w:val="000000" w:themeColor="text1"/>
                <w:szCs w:val="24"/>
              </w:rPr>
              <w:t>/</w:t>
            </w:r>
            <w:r>
              <w:rPr>
                <w:rFonts w:cs="Times New Roman"/>
                <w:color w:val="000000" w:themeColor="text1"/>
                <w:szCs w:val="24"/>
              </w:rPr>
              <w:t>629</w:t>
            </w:r>
          </w:p>
        </w:tc>
      </w:tr>
      <w:tr w:rsidR="0010387D" w:rsidRPr="009B4DBA" w14:paraId="6C5AC68A" w14:textId="77777777" w:rsidTr="00241CE3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BDDD9" w14:textId="347A1437" w:rsidR="0010387D" w:rsidRPr="009B4DBA" w:rsidRDefault="0010387D" w:rsidP="0010387D">
            <w:pPr>
              <w:rPr>
                <w:rFonts w:cs="Times New Roman"/>
                <w:b/>
                <w:bCs/>
                <w:szCs w:val="24"/>
              </w:rPr>
            </w:pPr>
            <w:r w:rsidRPr="009B4DBA">
              <w:rPr>
                <w:rFonts w:cs="Times New Roman"/>
                <w:b/>
                <w:bCs/>
                <w:szCs w:val="24"/>
              </w:rPr>
              <w:t>Популяризация антикоррупционного поведения</w:t>
            </w:r>
          </w:p>
        </w:tc>
      </w:tr>
      <w:tr w:rsidR="0010387D" w:rsidRPr="009B4DBA" w14:paraId="601ABE27" w14:textId="77777777" w:rsidTr="00241CE3">
        <w:trPr>
          <w:trHeight w:val="779"/>
          <w:jc w:val="center"/>
        </w:trPr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8DF2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  <w:r w:rsidRPr="009B4DBA">
              <w:rPr>
                <w:rFonts w:cs="Times New Roman"/>
                <w:szCs w:val="24"/>
              </w:rPr>
              <w:t>5</w:t>
            </w:r>
          </w:p>
        </w:tc>
        <w:tc>
          <w:tcPr>
            <w:tcW w:w="17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79D2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  <w:r w:rsidRPr="009B4DBA">
              <w:rPr>
                <w:rFonts w:cs="Times New Roman"/>
                <w:szCs w:val="24"/>
              </w:rPr>
              <w:t>Проведение мероприятий разъяснительного и просветительского характера (лекции, семинары, квест-игры и др.) в образовательных организациях с использованием в том числе интернет-пространства</w:t>
            </w:r>
          </w:p>
        </w:tc>
        <w:tc>
          <w:tcPr>
            <w:tcW w:w="21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1B98C7" w14:textId="0DFF42C2" w:rsidR="0010387D" w:rsidRPr="00EE5EAF" w:rsidRDefault="0010387D" w:rsidP="0010387D">
            <w:pPr>
              <w:spacing w:after="0" w:line="240" w:lineRule="auto"/>
              <w:ind w:right="82"/>
              <w:rPr>
                <w:rFonts w:eastAsia="Times New Roman" w:cs="Times New Roman"/>
                <w:color w:val="000000" w:themeColor="text1"/>
              </w:rPr>
            </w:pPr>
            <w:r w:rsidRPr="00EE5EAF">
              <w:rPr>
                <w:rFonts w:eastAsia="Times New Roman" w:cs="Times New Roman"/>
                <w:color w:val="000000" w:themeColor="text1"/>
              </w:rPr>
              <w:t>Диспут: «Как распознать коррупцию» (8-9 классы)</w:t>
            </w:r>
          </w:p>
          <w:p w14:paraId="6598CE38" w14:textId="289A71E2" w:rsidR="0010387D" w:rsidRPr="00EE5EAF" w:rsidRDefault="0010387D" w:rsidP="0010387D">
            <w:pPr>
              <w:spacing w:after="0" w:line="240" w:lineRule="auto"/>
              <w:ind w:right="82"/>
              <w:rPr>
                <w:bCs/>
                <w:color w:val="000000" w:themeColor="text1"/>
                <w:sz w:val="22"/>
              </w:rPr>
            </w:pPr>
            <w:r w:rsidRPr="00EE5EAF">
              <w:rPr>
                <w:bCs/>
                <w:color w:val="000000" w:themeColor="text1"/>
                <w:sz w:val="22"/>
              </w:rPr>
              <w:t>Ролевая игра среди обучающихся на тему «Учимся видеть коррупцию» (7-11 класс)</w:t>
            </w:r>
          </w:p>
          <w:p w14:paraId="480FAFA9" w14:textId="51FED054" w:rsidR="0010387D" w:rsidRPr="00EE5EAF" w:rsidRDefault="0010387D" w:rsidP="0010387D">
            <w:pPr>
              <w:spacing w:after="0" w:line="240" w:lineRule="auto"/>
              <w:ind w:right="82"/>
              <w:rPr>
                <w:bCs/>
                <w:color w:val="000000" w:themeColor="text1"/>
                <w:sz w:val="22"/>
              </w:rPr>
            </w:pPr>
            <w:r w:rsidRPr="00EE5EAF">
              <w:rPr>
                <w:bCs/>
                <w:color w:val="000000" w:themeColor="text1"/>
                <w:sz w:val="22"/>
              </w:rPr>
              <w:t>Лекция: «История коррупции в России». (10-11 классы)</w:t>
            </w:r>
          </w:p>
          <w:p w14:paraId="378B08AC" w14:textId="5FD55691" w:rsidR="0010387D" w:rsidRPr="00EE5EAF" w:rsidRDefault="0010387D" w:rsidP="0010387D">
            <w:pPr>
              <w:spacing w:after="0" w:line="240" w:lineRule="auto"/>
              <w:ind w:right="82"/>
              <w:rPr>
                <w:bCs/>
                <w:color w:val="000000" w:themeColor="text1"/>
                <w:sz w:val="22"/>
              </w:rPr>
            </w:pPr>
            <w:r w:rsidRPr="00EE5EAF">
              <w:rPr>
                <w:rFonts w:cs="Times New Roman"/>
                <w:color w:val="000000" w:themeColor="text1"/>
              </w:rPr>
              <w:t>Дискуссионный клуб правовых знаний «Мы и закон» (5-9 классы)</w:t>
            </w:r>
          </w:p>
          <w:p w14:paraId="59B2D4B9" w14:textId="77777777" w:rsidR="0010387D" w:rsidRPr="00EE5EAF" w:rsidRDefault="0010387D" w:rsidP="0010387D">
            <w:pPr>
              <w:spacing w:after="0" w:line="240" w:lineRule="auto"/>
              <w:ind w:right="82"/>
              <w:rPr>
                <w:rFonts w:eastAsia="Times New Roman" w:cs="Times New Roman"/>
                <w:color w:val="000000" w:themeColor="text1"/>
              </w:rPr>
            </w:pPr>
            <w:r w:rsidRPr="00EE5EAF">
              <w:rPr>
                <w:rFonts w:eastAsia="Times New Roman" w:cs="Times New Roman"/>
                <w:color w:val="000000" w:themeColor="text1"/>
              </w:rPr>
              <w:t>Беседа: «Гражданин и закон».</w:t>
            </w:r>
          </w:p>
          <w:p w14:paraId="46CF3F56" w14:textId="3C97B16C" w:rsidR="0010387D" w:rsidRPr="00EE5EAF" w:rsidRDefault="0010387D" w:rsidP="0010387D">
            <w:pPr>
              <w:spacing w:after="0" w:line="240" w:lineRule="auto"/>
              <w:ind w:right="82"/>
              <w:rPr>
                <w:rFonts w:eastAsia="Times New Roman" w:cs="Times New Roman"/>
                <w:color w:val="FF0000"/>
              </w:rPr>
            </w:pPr>
            <w:r w:rsidRPr="00EE5EAF">
              <w:rPr>
                <w:rFonts w:eastAsia="Times New Roman" w:cs="Times New Roman"/>
                <w:color w:val="000000" w:themeColor="text1"/>
              </w:rPr>
              <w:t>(6-7 классы)</w:t>
            </w:r>
          </w:p>
        </w:tc>
        <w:tc>
          <w:tcPr>
            <w:tcW w:w="756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460D514" w14:textId="0711F78F" w:rsidR="0010387D" w:rsidRDefault="001D07F5" w:rsidP="001038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191</w:t>
            </w:r>
          </w:p>
          <w:p w14:paraId="031466B1" w14:textId="78EFA0F8" w:rsidR="0010387D" w:rsidRDefault="001D07F5" w:rsidP="001038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419</w:t>
            </w:r>
          </w:p>
          <w:p w14:paraId="17BD9C1D" w14:textId="2AD24E4B" w:rsidR="0010387D" w:rsidRPr="009B4DBA" w:rsidRDefault="0010387D" w:rsidP="0010387D">
            <w:pPr>
              <w:rPr>
                <w:rFonts w:cs="Times New Roman"/>
                <w:szCs w:val="24"/>
              </w:rPr>
            </w:pPr>
          </w:p>
        </w:tc>
      </w:tr>
      <w:tr w:rsidR="0010387D" w:rsidRPr="009B4DBA" w14:paraId="694C5C26" w14:textId="77777777" w:rsidTr="00241CE3">
        <w:trPr>
          <w:trHeight w:val="253"/>
          <w:jc w:val="center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DD227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</w:p>
        </w:tc>
        <w:tc>
          <w:tcPr>
            <w:tcW w:w="17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42944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</w:p>
        </w:tc>
        <w:tc>
          <w:tcPr>
            <w:tcW w:w="21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FDC5C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</w:p>
        </w:tc>
        <w:tc>
          <w:tcPr>
            <w:tcW w:w="75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A2B6AB" w14:textId="77777777" w:rsidR="0010387D" w:rsidRDefault="001D07F5" w:rsidP="001038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110</w:t>
            </w:r>
          </w:p>
          <w:p w14:paraId="3F959A47" w14:textId="0939A298" w:rsidR="001D07F5" w:rsidRPr="009B4DBA" w:rsidRDefault="001D07F5" w:rsidP="001038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/519</w:t>
            </w:r>
          </w:p>
        </w:tc>
      </w:tr>
      <w:tr w:rsidR="0010387D" w:rsidRPr="009B4DBA" w14:paraId="755A524E" w14:textId="77777777" w:rsidTr="00241CE3">
        <w:trPr>
          <w:trHeight w:val="779"/>
          <w:jc w:val="center"/>
        </w:trPr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0D26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  <w:r w:rsidRPr="009B4DBA">
              <w:rPr>
                <w:rFonts w:cs="Times New Roman"/>
                <w:szCs w:val="24"/>
              </w:rPr>
              <w:t>6</w:t>
            </w:r>
          </w:p>
        </w:tc>
        <w:tc>
          <w:tcPr>
            <w:tcW w:w="17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B488" w14:textId="77777777" w:rsidR="0010387D" w:rsidRDefault="0010387D" w:rsidP="0010387D">
            <w:pPr>
              <w:rPr>
                <w:rFonts w:cs="Times New Roman"/>
                <w:szCs w:val="24"/>
              </w:rPr>
            </w:pPr>
            <w:r w:rsidRPr="009B4DBA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 xml:space="preserve">участия </w:t>
            </w:r>
            <w:proofErr w:type="gramStart"/>
            <w:r>
              <w:rPr>
                <w:rFonts w:cs="Times New Roman"/>
                <w:szCs w:val="24"/>
              </w:rPr>
              <w:t xml:space="preserve">в </w:t>
            </w:r>
            <w:r w:rsidRPr="009B4DBA">
              <w:rPr>
                <w:rFonts w:cs="Times New Roman"/>
                <w:szCs w:val="24"/>
              </w:rPr>
              <w:t xml:space="preserve"> конкурса</w:t>
            </w:r>
            <w:r>
              <w:rPr>
                <w:rFonts w:cs="Times New Roman"/>
                <w:szCs w:val="24"/>
              </w:rPr>
              <w:t>х</w:t>
            </w:r>
            <w:proofErr w:type="gramEnd"/>
            <w:r w:rsidRPr="009B4DBA">
              <w:rPr>
                <w:rFonts w:cs="Times New Roman"/>
                <w:szCs w:val="24"/>
              </w:rPr>
              <w:t xml:space="preserve"> обучающихся организаций</w:t>
            </w:r>
          </w:p>
          <w:p w14:paraId="659D417F" w14:textId="27BF4D1E" w:rsidR="0010387D" w:rsidRPr="009B4DBA" w:rsidRDefault="0010387D" w:rsidP="001038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 участия</w:t>
            </w:r>
          </w:p>
        </w:tc>
        <w:tc>
          <w:tcPr>
            <w:tcW w:w="21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E6850B" w14:textId="651FF01E" w:rsidR="0010387D" w:rsidRPr="009B4DBA" w:rsidRDefault="0010387D" w:rsidP="001038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56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02168B3" w14:textId="58299DBC" w:rsidR="0010387D" w:rsidRDefault="001D07F5" w:rsidP="001038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</w:t>
            </w:r>
            <w:r w:rsidRPr="001871E9">
              <w:rPr>
                <w:rFonts w:cs="Times New Roman"/>
                <w:color w:val="000000" w:themeColor="text1"/>
                <w:szCs w:val="24"/>
              </w:rPr>
              <w:t>/</w:t>
            </w:r>
            <w:r>
              <w:rPr>
                <w:rFonts w:cs="Times New Roman"/>
                <w:color w:val="000000" w:themeColor="text1"/>
                <w:szCs w:val="24"/>
              </w:rPr>
              <w:t>629</w:t>
            </w:r>
          </w:p>
          <w:p w14:paraId="128AE405" w14:textId="5CB31FC3" w:rsidR="0010387D" w:rsidRPr="009B4DBA" w:rsidRDefault="0010387D" w:rsidP="0010387D">
            <w:pPr>
              <w:rPr>
                <w:rFonts w:cs="Times New Roman"/>
                <w:szCs w:val="24"/>
              </w:rPr>
            </w:pPr>
          </w:p>
        </w:tc>
      </w:tr>
      <w:tr w:rsidR="0010387D" w:rsidRPr="009B4DBA" w14:paraId="6449C4E3" w14:textId="77777777" w:rsidTr="00241CE3">
        <w:trPr>
          <w:trHeight w:val="253"/>
          <w:jc w:val="center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466E9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</w:p>
        </w:tc>
        <w:tc>
          <w:tcPr>
            <w:tcW w:w="17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CB3C4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</w:p>
        </w:tc>
        <w:tc>
          <w:tcPr>
            <w:tcW w:w="21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925BE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</w:p>
        </w:tc>
        <w:tc>
          <w:tcPr>
            <w:tcW w:w="75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539C510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</w:p>
        </w:tc>
      </w:tr>
      <w:tr w:rsidR="0010387D" w:rsidRPr="009B4DBA" w14:paraId="3CB7BB4D" w14:textId="77777777" w:rsidTr="00241CE3">
        <w:trPr>
          <w:trHeight w:val="20"/>
          <w:jc w:val="center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1CA4" w14:textId="77777777" w:rsidR="0010387D" w:rsidRPr="009B4DBA" w:rsidRDefault="0010387D" w:rsidP="0010387D">
            <w:pPr>
              <w:rPr>
                <w:rFonts w:cs="Times New Roman"/>
                <w:szCs w:val="24"/>
              </w:rPr>
            </w:pPr>
            <w:r w:rsidRPr="009B4DBA">
              <w:rPr>
                <w:rFonts w:cs="Times New Roman"/>
                <w:szCs w:val="24"/>
              </w:rPr>
              <w:t>7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328E" w14:textId="77777777" w:rsidR="0010387D" w:rsidRDefault="0010387D" w:rsidP="001038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</w:t>
            </w:r>
            <w:r w:rsidRPr="009B4DBA">
              <w:rPr>
                <w:rFonts w:cs="Times New Roman"/>
                <w:szCs w:val="24"/>
              </w:rPr>
              <w:t xml:space="preserve"> конкурс</w:t>
            </w:r>
            <w:r>
              <w:rPr>
                <w:rFonts w:cs="Times New Roman"/>
                <w:szCs w:val="24"/>
              </w:rPr>
              <w:t xml:space="preserve">ах </w:t>
            </w:r>
            <w:r w:rsidRPr="009B4DBA">
              <w:rPr>
                <w:rFonts w:cs="Times New Roman"/>
                <w:szCs w:val="24"/>
              </w:rPr>
              <w:t>профессионального мастерства</w:t>
            </w:r>
            <w:r>
              <w:rPr>
                <w:rFonts w:cs="Times New Roman"/>
                <w:szCs w:val="24"/>
              </w:rPr>
              <w:t xml:space="preserve"> педагогов</w:t>
            </w:r>
            <w:r w:rsidRPr="009B4DBA">
              <w:rPr>
                <w:rFonts w:cs="Times New Roman"/>
                <w:szCs w:val="24"/>
              </w:rPr>
              <w:t xml:space="preserve"> ("Самый классный </w:t>
            </w:r>
            <w:proofErr w:type="spellStart"/>
            <w:r w:rsidRPr="009B4DBA">
              <w:rPr>
                <w:rFonts w:cs="Times New Roman"/>
                <w:szCs w:val="24"/>
              </w:rPr>
              <w:t>классный</w:t>
            </w:r>
            <w:proofErr w:type="spellEnd"/>
            <w:r w:rsidRPr="009B4DBA">
              <w:rPr>
                <w:rFonts w:cs="Times New Roman"/>
                <w:szCs w:val="24"/>
              </w:rPr>
              <w:t>", "Классный руководитель года", "Я - классный руководитель!") со специальной номинацией по антикоррупционному просвещению обучающихся</w:t>
            </w:r>
            <w:r>
              <w:rPr>
                <w:rFonts w:cs="Times New Roman"/>
                <w:szCs w:val="24"/>
              </w:rPr>
              <w:t>.</w:t>
            </w:r>
          </w:p>
          <w:p w14:paraId="613EBA29" w14:textId="5847B549" w:rsidR="0010387D" w:rsidRPr="009B4DBA" w:rsidRDefault="0010387D" w:rsidP="001038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 участия</w:t>
            </w:r>
          </w:p>
        </w:tc>
        <w:tc>
          <w:tcPr>
            <w:tcW w:w="2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89707" w14:textId="154B9F85" w:rsidR="0010387D" w:rsidRPr="009B4DBA" w:rsidRDefault="0010387D" w:rsidP="001038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48AF2" w14:textId="77777777" w:rsidR="001D07F5" w:rsidRDefault="001D07F5" w:rsidP="001D07F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</w:t>
            </w:r>
            <w:r w:rsidRPr="001871E9">
              <w:rPr>
                <w:rFonts w:cs="Times New Roman"/>
                <w:color w:val="000000" w:themeColor="text1"/>
                <w:szCs w:val="24"/>
              </w:rPr>
              <w:t>/</w:t>
            </w:r>
            <w:r>
              <w:rPr>
                <w:rFonts w:cs="Times New Roman"/>
                <w:color w:val="000000" w:themeColor="text1"/>
                <w:szCs w:val="24"/>
              </w:rPr>
              <w:t>629</w:t>
            </w:r>
          </w:p>
          <w:p w14:paraId="61FAFAF4" w14:textId="77777777" w:rsidR="0010387D" w:rsidRDefault="0010387D" w:rsidP="0010387D">
            <w:pPr>
              <w:rPr>
                <w:rFonts w:cs="Times New Roman"/>
                <w:szCs w:val="24"/>
              </w:rPr>
            </w:pPr>
          </w:p>
          <w:p w14:paraId="1404031A" w14:textId="77777777" w:rsidR="0010387D" w:rsidRDefault="0010387D" w:rsidP="0010387D">
            <w:pPr>
              <w:rPr>
                <w:rFonts w:cs="Times New Roman"/>
                <w:szCs w:val="24"/>
              </w:rPr>
            </w:pPr>
          </w:p>
          <w:p w14:paraId="554C528E" w14:textId="77777777" w:rsidR="0010387D" w:rsidRDefault="0010387D" w:rsidP="0010387D">
            <w:pPr>
              <w:rPr>
                <w:rFonts w:cs="Times New Roman"/>
                <w:szCs w:val="24"/>
              </w:rPr>
            </w:pPr>
          </w:p>
          <w:p w14:paraId="3346C31B" w14:textId="5ED65B4C" w:rsidR="0010387D" w:rsidRPr="009B4DBA" w:rsidRDefault="0010387D" w:rsidP="0010387D">
            <w:pPr>
              <w:rPr>
                <w:rFonts w:cs="Times New Roman"/>
                <w:szCs w:val="24"/>
              </w:rPr>
            </w:pPr>
          </w:p>
        </w:tc>
      </w:tr>
      <w:tr w:rsidR="0010387D" w:rsidRPr="009B4DBA" w14:paraId="1FAFD774" w14:textId="77777777" w:rsidTr="0024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404D" w14:textId="77777777" w:rsidR="0010387D" w:rsidRPr="009B4DBA" w:rsidRDefault="0010387D" w:rsidP="001038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B4DB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C72D" w14:textId="71C7E7A6" w:rsidR="0010387D" w:rsidRPr="009B4DBA" w:rsidRDefault="0010387D" w:rsidP="0010387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B4DB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бщее количество обучающихся на 01.09.202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745" w14:textId="569132FE" w:rsidR="0010387D" w:rsidRPr="009B4DBA" w:rsidRDefault="001D07F5" w:rsidP="001D07F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29 </w:t>
            </w:r>
          </w:p>
        </w:tc>
      </w:tr>
      <w:tr w:rsidR="0010387D" w:rsidRPr="009B4DBA" w14:paraId="12B68C24" w14:textId="77777777" w:rsidTr="0024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3843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9B4DBA">
              <w:rPr>
                <w:rFonts w:eastAsia="Times New Roman" w:cs="Times New Roman"/>
                <w:iCs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21E2" w14:textId="11E91372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B4D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обучающихся </w:t>
            </w:r>
            <w:r>
              <w:rPr>
                <w:rFonts w:eastAsia="Times New Roman" w:cs="Times New Roman"/>
                <w:szCs w:val="24"/>
                <w:lang w:eastAsia="ru-RU"/>
              </w:rPr>
              <w:t>школы</w:t>
            </w:r>
            <w:r w:rsidRPr="009B4D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зучающих курсы, </w:t>
            </w:r>
            <w:r w:rsidRPr="009B4DBA">
              <w:rPr>
                <w:rFonts w:eastAsia="Times New Roman" w:cs="Times New Roman"/>
                <w:szCs w:val="24"/>
                <w:lang w:eastAsia="ru-RU"/>
              </w:rPr>
              <w:t>предметы, дисциплины (модули, темы), направленные на решение задач формирования антикоррупционного мировоззрения, повышения уровня правосознания и правовой культуры обучающихся</w:t>
            </w:r>
            <w:r w:rsidRPr="009B4DBA">
              <w:rPr>
                <w:rFonts w:eastAsia="Times New Roman" w:cs="Times New Roman"/>
                <w:color w:val="000000"/>
                <w:szCs w:val="24"/>
                <w:lang w:eastAsia="ru-RU"/>
              </w:rPr>
              <w:t>, от общего количества обучающихся школы</w:t>
            </w:r>
            <w:r w:rsidRPr="009B4DBA">
              <w:rPr>
                <w:rFonts w:eastAsia="Times New Roman" w:cs="Times New Roman"/>
                <w:szCs w:val="24"/>
                <w:lang w:eastAsia="ru-RU"/>
              </w:rPr>
              <w:t xml:space="preserve"> (%)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153" w14:textId="21C4F831" w:rsidR="0010387D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highlight w:val="yellow"/>
                <w:lang w:eastAsia="ru-RU"/>
              </w:rPr>
            </w:pPr>
          </w:p>
          <w:p w14:paraId="1C72411A" w14:textId="663838FE" w:rsidR="0010387D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14:paraId="15EF4B1B" w14:textId="182114B1" w:rsidR="0010387D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14:paraId="48238186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14:paraId="4D73B76E" w14:textId="56302549" w:rsidR="0010387D" w:rsidRDefault="001D07F5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u w:val="single"/>
                <w:lang w:eastAsia="ru-RU"/>
              </w:rPr>
              <w:t>100%</w:t>
            </w:r>
          </w:p>
          <w:p w14:paraId="10133ECF" w14:textId="67943088" w:rsidR="001D07F5" w:rsidRPr="009B4DBA" w:rsidRDefault="001D07F5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u w:val="single"/>
                <w:lang w:eastAsia="ru-RU"/>
              </w:rPr>
              <w:t>(629)</w:t>
            </w:r>
          </w:p>
          <w:p w14:paraId="6B50D285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14:paraId="16A9372C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14:paraId="74B65A63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10387D" w:rsidRPr="009B4DBA" w14:paraId="3C5D1730" w14:textId="77777777" w:rsidTr="0024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0471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9B4DBA">
              <w:rPr>
                <w:rFonts w:eastAsia="Times New Roman" w:cs="Times New Roman"/>
                <w:iCs/>
                <w:szCs w:val="24"/>
                <w:lang w:eastAsia="ru-RU"/>
              </w:rPr>
              <w:t>10</w:t>
            </w:r>
          </w:p>
        </w:tc>
        <w:tc>
          <w:tcPr>
            <w:tcW w:w="4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1D8" w14:textId="21F2F8B8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iCs/>
                <w:szCs w:val="24"/>
                <w:lang w:eastAsia="ru-RU"/>
              </w:rPr>
            </w:pPr>
            <w:r w:rsidRPr="009B4DBA">
              <w:rPr>
                <w:rFonts w:eastAsia="Times New Roman" w:cs="Times New Roman"/>
                <w:b/>
                <w:szCs w:val="24"/>
                <w:lang w:eastAsia="ru-RU"/>
              </w:rPr>
              <w:t xml:space="preserve">Формы организации деятельности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школы</w:t>
            </w:r>
            <w:r w:rsidRPr="009B4DBA">
              <w:rPr>
                <w:rFonts w:eastAsia="Times New Roman" w:cs="Times New Roman"/>
                <w:b/>
                <w:szCs w:val="24"/>
                <w:lang w:eastAsia="ru-RU"/>
              </w:rPr>
              <w:t xml:space="preserve"> по формированию антикоррупционного мировоззрения обучающихся </w:t>
            </w:r>
          </w:p>
        </w:tc>
      </w:tr>
      <w:tr w:rsidR="0010387D" w:rsidRPr="009B4DBA" w14:paraId="72F19673" w14:textId="77777777" w:rsidTr="0024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BBC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4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51C" w14:textId="77777777" w:rsidR="0010387D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B11869">
              <w:rPr>
                <w:rFonts w:eastAsia="Times New Roman" w:cs="Times New Roman"/>
                <w:color w:val="000000"/>
              </w:rPr>
              <w:t xml:space="preserve">Своевременное информирование посредством размещения информации на </w:t>
            </w:r>
          </w:p>
          <w:p w14:paraId="298BFBEB" w14:textId="77777777" w:rsidR="0010387D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</w:rPr>
            </w:pPr>
            <w:r w:rsidRPr="00B11869">
              <w:rPr>
                <w:rFonts w:eastAsia="Times New Roman" w:cs="Times New Roman"/>
                <w:color w:val="000000"/>
              </w:rPr>
              <w:t>сайте школы,</w:t>
            </w:r>
            <w:r>
              <w:rPr>
                <w:rFonts w:eastAsia="Times New Roman" w:cs="Times New Roman"/>
                <w:color w:val="000000"/>
              </w:rPr>
              <w:t xml:space="preserve"> в СМИ</w:t>
            </w:r>
            <w:r w:rsidRPr="00B11869">
              <w:rPr>
                <w:rFonts w:eastAsia="Times New Roman" w:cs="Times New Roman"/>
                <w:color w:val="000000"/>
              </w:rPr>
              <w:t xml:space="preserve"> о проводимых мероприятиях</w:t>
            </w:r>
            <w:r w:rsidRPr="002E0A49">
              <w:rPr>
                <w:rFonts w:eastAsia="Times New Roman" w:cs="Times New Roman"/>
                <w:color w:val="000000"/>
              </w:rPr>
              <w:t>;</w:t>
            </w:r>
            <w:r w:rsidRPr="00B11869"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7A4C2CE0" w14:textId="77777777" w:rsidR="0010387D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B11869">
              <w:rPr>
                <w:rFonts w:eastAsia="Times New Roman" w:cs="Times New Roman"/>
                <w:color w:val="000000"/>
              </w:rPr>
              <w:t xml:space="preserve">Усиление персональной ответственности работников школы за </w:t>
            </w:r>
          </w:p>
          <w:p w14:paraId="57628AA7" w14:textId="77777777" w:rsidR="0010387D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</w:rPr>
            </w:pPr>
            <w:r w:rsidRPr="00B11869">
              <w:rPr>
                <w:rFonts w:eastAsia="Times New Roman" w:cs="Times New Roman"/>
                <w:color w:val="000000"/>
              </w:rPr>
              <w:t>неправомерное принятие ре</w:t>
            </w:r>
            <w:r>
              <w:rPr>
                <w:rFonts w:eastAsia="Times New Roman" w:cs="Times New Roman"/>
                <w:color w:val="000000"/>
              </w:rPr>
              <w:t>шения в рамках своих полномочий;</w:t>
            </w:r>
          </w:p>
          <w:p w14:paraId="7A6E1D7A" w14:textId="77777777" w:rsidR="0010387D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B11869">
              <w:rPr>
                <w:rFonts w:eastAsia="Times New Roman" w:cs="Times New Roman"/>
                <w:color w:val="000000"/>
              </w:rPr>
              <w:t>Проведение Дней открытых дверей</w:t>
            </w:r>
            <w:r>
              <w:rPr>
                <w:rFonts w:eastAsia="Times New Roman" w:cs="Times New Roman"/>
                <w:color w:val="000000"/>
              </w:rPr>
              <w:t xml:space="preserve"> в дистанционном порядке</w:t>
            </w:r>
            <w:r w:rsidRPr="00B11869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6D6DD857" w14:textId="77777777" w:rsidR="0010387D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</w:rPr>
            </w:pPr>
            <w:r w:rsidRPr="002E0A49">
              <w:rPr>
                <w:rFonts w:eastAsia="Times New Roman" w:cs="Times New Roman"/>
                <w:color w:val="000000"/>
              </w:rPr>
              <w:t>-</w:t>
            </w:r>
            <w:r w:rsidRPr="00B11869">
              <w:rPr>
                <w:rFonts w:eastAsia="Times New Roman" w:cs="Times New Roman"/>
                <w:color w:val="000000"/>
              </w:rPr>
              <w:t xml:space="preserve">Ознакомление родителей </w:t>
            </w:r>
            <w:r>
              <w:rPr>
                <w:rFonts w:eastAsia="Times New Roman" w:cs="Times New Roman"/>
                <w:color w:val="000000"/>
              </w:rPr>
              <w:t xml:space="preserve">с условиями поступления в школу, обучения в ней </w:t>
            </w:r>
          </w:p>
          <w:p w14:paraId="2A1167BC" w14:textId="77777777" w:rsidR="0010387D" w:rsidRPr="001871E9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</w:t>
            </w:r>
            <w:r w:rsidRPr="00B11869">
              <w:rPr>
                <w:rFonts w:eastAsia="Times New Roman" w:cs="Times New Roman"/>
                <w:color w:val="000000"/>
              </w:rPr>
              <w:t>дл</w:t>
            </w:r>
            <w:r>
              <w:rPr>
                <w:rFonts w:eastAsia="Times New Roman" w:cs="Times New Roman"/>
                <w:color w:val="000000"/>
              </w:rPr>
              <w:t>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ятиклассников)</w:t>
            </w:r>
            <w:r w:rsidRPr="001871E9">
              <w:rPr>
                <w:rFonts w:eastAsia="Times New Roman" w:cs="Times New Roman"/>
                <w:color w:val="000000"/>
              </w:rPr>
              <w:t>;</w:t>
            </w:r>
          </w:p>
          <w:p w14:paraId="78C560F3" w14:textId="77777777" w:rsidR="0010387D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B11869">
              <w:rPr>
                <w:rFonts w:eastAsia="Times New Roman" w:cs="Times New Roman"/>
                <w:color w:val="000000"/>
              </w:rPr>
              <w:t xml:space="preserve">Родительские собрания по темам формирования антикоррупционного </w:t>
            </w:r>
          </w:p>
          <w:p w14:paraId="47253952" w14:textId="77777777" w:rsidR="0010387D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ировоззрения учащихся;</w:t>
            </w:r>
          </w:p>
          <w:p w14:paraId="7A14E01E" w14:textId="77777777" w:rsidR="0010387D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B11869">
              <w:rPr>
                <w:rFonts w:eastAsia="Times New Roman" w:cs="Times New Roman"/>
              </w:rPr>
              <w:t xml:space="preserve">Обеспечение соблюдения порядка административных процедур по </w:t>
            </w:r>
          </w:p>
          <w:p w14:paraId="33E4FE03" w14:textId="0DE6DD3B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08"/>
              <w:rPr>
                <w:rFonts w:eastAsia="Calibri" w:cs="Times New Roman"/>
                <w:szCs w:val="24"/>
              </w:rPr>
            </w:pPr>
            <w:r w:rsidRPr="00B11869">
              <w:rPr>
                <w:rFonts w:eastAsia="Times New Roman" w:cs="Times New Roman"/>
              </w:rPr>
              <w:t>приёму и рассмотрению жалоб и обращений граждан</w:t>
            </w:r>
            <w:r w:rsidRPr="002E0A49">
              <w:rPr>
                <w:rFonts w:eastAsia="Times New Roman" w:cs="Times New Roman"/>
              </w:rPr>
              <w:t>.</w:t>
            </w:r>
          </w:p>
        </w:tc>
      </w:tr>
      <w:tr w:rsidR="0010387D" w:rsidRPr="009B4DBA" w14:paraId="2CDEA3A7" w14:textId="77777777" w:rsidTr="0024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A00E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9B4DBA">
              <w:rPr>
                <w:rFonts w:eastAsia="Times New Roman" w:cs="Times New Roman"/>
                <w:iCs/>
                <w:szCs w:val="24"/>
                <w:lang w:eastAsia="ru-RU"/>
              </w:rPr>
              <w:t>11</w:t>
            </w:r>
          </w:p>
        </w:tc>
        <w:tc>
          <w:tcPr>
            <w:tcW w:w="4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10AD" w14:textId="0BB10978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9B4DBA">
              <w:rPr>
                <w:rFonts w:eastAsia="Calibri" w:cs="Times New Roman"/>
                <w:b/>
                <w:szCs w:val="24"/>
              </w:rPr>
              <w:t>Название программ повышения квалификации для педагогических работников ОО по формированию антикоррупционного мировоззрения обучающихся за 202</w:t>
            </w:r>
            <w:r>
              <w:rPr>
                <w:rFonts w:eastAsia="Calibri" w:cs="Times New Roman"/>
                <w:b/>
                <w:szCs w:val="24"/>
              </w:rPr>
              <w:t>2</w:t>
            </w:r>
            <w:r w:rsidRPr="009B4DBA">
              <w:rPr>
                <w:rFonts w:eastAsia="Calibri" w:cs="Times New Roman"/>
                <w:b/>
                <w:szCs w:val="24"/>
              </w:rPr>
              <w:t xml:space="preserve"> год</w:t>
            </w:r>
          </w:p>
        </w:tc>
      </w:tr>
      <w:tr w:rsidR="0010387D" w:rsidRPr="009B4DBA" w14:paraId="49E1E044" w14:textId="77777777" w:rsidTr="0024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F93C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4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C25" w14:textId="1E82E5F9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2E0A49">
              <w:rPr>
                <w:rFonts w:cs="Times New Roman"/>
                <w:color w:val="333333"/>
                <w:szCs w:val="24"/>
                <w:shd w:val="clear" w:color="auto" w:fill="FBFBFB"/>
              </w:rPr>
              <w:t>«</w:t>
            </w:r>
            <w:r w:rsidRPr="002E0A49">
              <w:rPr>
                <w:rFonts w:cs="Times New Roman"/>
                <w:b/>
                <w:bCs/>
                <w:color w:val="333333"/>
                <w:szCs w:val="24"/>
                <w:shd w:val="clear" w:color="auto" w:fill="FBFBFB"/>
              </w:rPr>
              <w:t>Формирование</w:t>
            </w:r>
            <w:r w:rsidRPr="002E0A49">
              <w:rPr>
                <w:rFonts w:cs="Times New Roman"/>
                <w:color w:val="333333"/>
                <w:szCs w:val="24"/>
                <w:shd w:val="clear" w:color="auto" w:fill="FBFBFB"/>
              </w:rPr>
              <w:t> </w:t>
            </w:r>
            <w:r w:rsidRPr="002E0A49">
              <w:rPr>
                <w:rFonts w:cs="Times New Roman"/>
                <w:b/>
                <w:bCs/>
                <w:color w:val="333333"/>
                <w:szCs w:val="24"/>
                <w:shd w:val="clear" w:color="auto" w:fill="FBFBFB"/>
              </w:rPr>
              <w:t>антикоррупционного</w:t>
            </w:r>
            <w:r w:rsidRPr="002E0A49">
              <w:rPr>
                <w:rFonts w:cs="Times New Roman"/>
                <w:color w:val="333333"/>
                <w:szCs w:val="24"/>
                <w:shd w:val="clear" w:color="auto" w:fill="FBFBFB"/>
              </w:rPr>
              <w:t> сознания </w:t>
            </w:r>
            <w:r w:rsidRPr="002E0A49">
              <w:rPr>
                <w:rFonts w:cs="Times New Roman"/>
                <w:b/>
                <w:bCs/>
                <w:color w:val="333333"/>
                <w:szCs w:val="24"/>
                <w:shd w:val="clear" w:color="auto" w:fill="FBFBFB"/>
              </w:rPr>
              <w:t>обучающихся</w:t>
            </w:r>
            <w:r w:rsidRPr="002E0A49">
              <w:rPr>
                <w:rFonts w:cs="Times New Roman"/>
                <w:color w:val="333333"/>
                <w:szCs w:val="24"/>
                <w:shd w:val="clear" w:color="auto" w:fill="FBFBFB"/>
              </w:rPr>
              <w:t>: теория и практика деятельности </w:t>
            </w:r>
            <w:r w:rsidRPr="002E0A49">
              <w:rPr>
                <w:rFonts w:cs="Times New Roman"/>
                <w:b/>
                <w:bCs/>
                <w:color w:val="333333"/>
                <w:szCs w:val="24"/>
                <w:shd w:val="clear" w:color="auto" w:fill="FBFBFB"/>
              </w:rPr>
              <w:t>педагога</w:t>
            </w:r>
            <w:r w:rsidRPr="002E0A49">
              <w:rPr>
                <w:rFonts w:cs="Times New Roman"/>
                <w:color w:val="333333"/>
                <w:szCs w:val="24"/>
                <w:shd w:val="clear" w:color="auto" w:fill="FBFBFB"/>
              </w:rPr>
              <w:t>»</w:t>
            </w:r>
          </w:p>
        </w:tc>
      </w:tr>
      <w:tr w:rsidR="0010387D" w:rsidRPr="009B4DBA" w14:paraId="078F4427" w14:textId="77777777" w:rsidTr="0024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6EF6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9B4DBA">
              <w:rPr>
                <w:rFonts w:eastAsia="Times New Roman" w:cs="Times New Roman"/>
                <w:iCs/>
                <w:szCs w:val="24"/>
                <w:lang w:eastAsia="ru-RU"/>
              </w:rPr>
              <w:t>12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08A" w14:textId="38AB128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B4D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ичество педагогических работников, прошедших обучение по программам повышения квалификации, направленным на формирование антикоррупционного мировоззрения личности обучающихся </w:t>
            </w: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AA3" w14:textId="46FF0D88" w:rsidR="0010387D" w:rsidRPr="009B4DBA" w:rsidRDefault="001D07F5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1</w:t>
            </w:r>
          </w:p>
        </w:tc>
      </w:tr>
      <w:tr w:rsidR="0010387D" w:rsidRPr="009B4DBA" w14:paraId="6FEB804D" w14:textId="77777777" w:rsidTr="0024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643D8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9B4DBA">
              <w:rPr>
                <w:rFonts w:eastAsia="Times New Roman" w:cs="Times New Roman"/>
                <w:iCs/>
                <w:szCs w:val="24"/>
                <w:lang w:eastAsia="ru-RU"/>
              </w:rPr>
              <w:t>13</w:t>
            </w:r>
          </w:p>
        </w:tc>
        <w:tc>
          <w:tcPr>
            <w:tcW w:w="4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760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iCs/>
                <w:szCs w:val="24"/>
                <w:lang w:eastAsia="ru-RU"/>
              </w:rPr>
            </w:pPr>
            <w:r w:rsidRPr="009B4DBA">
              <w:rPr>
                <w:rFonts w:eastAsia="Calibri" w:cs="Times New Roman"/>
                <w:b/>
                <w:szCs w:val="24"/>
              </w:rPr>
              <w:t xml:space="preserve">Внедрение в деятельность ОО методик анализа эффективности антикоррупционного образования и формирования правосознания и правовой культуры обучающихся </w:t>
            </w:r>
          </w:p>
        </w:tc>
      </w:tr>
      <w:tr w:rsidR="0010387D" w:rsidRPr="009B4DBA" w14:paraId="29D6AF85" w14:textId="77777777" w:rsidTr="0024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ED2E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4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411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9B4DBA">
              <w:rPr>
                <w:rFonts w:eastAsia="Calibri" w:cs="Times New Roman"/>
                <w:szCs w:val="24"/>
              </w:rPr>
              <w:t>В том числе</w:t>
            </w:r>
          </w:p>
        </w:tc>
      </w:tr>
      <w:tr w:rsidR="0010387D" w:rsidRPr="009B4DBA" w14:paraId="31511ADE" w14:textId="77777777" w:rsidTr="0024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5803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4A3" w14:textId="77777777" w:rsidR="0010387D" w:rsidRPr="009B4DBA" w:rsidRDefault="0010387D" w:rsidP="0010387D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9B4DBA">
              <w:rPr>
                <w:rFonts w:eastAsia="Calibri" w:cs="Times New Roman"/>
                <w:szCs w:val="24"/>
              </w:rPr>
              <w:t xml:space="preserve">Количество обучающихся, участвующих в проведении тестирования обучающихся по формированию антикоррупционного мировоззрения </w:t>
            </w: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7E0" w14:textId="1EBD40D9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 0</w:t>
            </w:r>
          </w:p>
        </w:tc>
      </w:tr>
      <w:tr w:rsidR="0010387D" w:rsidRPr="009B4DBA" w14:paraId="277EA0EB" w14:textId="77777777" w:rsidTr="0024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7"/>
          <w:jc w:val="center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07CDC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BEF7" w14:textId="77777777" w:rsidR="0010387D" w:rsidRPr="009B4DBA" w:rsidRDefault="0010387D" w:rsidP="0010387D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9B4DBA">
              <w:rPr>
                <w:rFonts w:eastAsia="Calibri" w:cs="Times New Roman"/>
                <w:szCs w:val="24"/>
              </w:rPr>
              <w:t xml:space="preserve">Доля обучающихся ОО, прошедших тестирование по формированию </w:t>
            </w:r>
            <w:r w:rsidRPr="009B4DBA">
              <w:rPr>
                <w:rFonts w:eastAsia="Calibri" w:cs="Times New Roman"/>
                <w:szCs w:val="24"/>
              </w:rPr>
              <w:lastRenderedPageBreak/>
              <w:t>антикоррупционного мировоззрения (от общего количества обучающихся)</w:t>
            </w: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E8AA" w14:textId="5D6D91EF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lastRenderedPageBreak/>
              <w:t>0</w:t>
            </w:r>
          </w:p>
        </w:tc>
      </w:tr>
      <w:tr w:rsidR="0010387D" w:rsidRPr="009B4DBA" w14:paraId="3D87A0E2" w14:textId="77777777" w:rsidTr="00241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2512" w14:textId="77777777" w:rsidR="0010387D" w:rsidRPr="009B4DBA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B3D" w14:textId="77777777" w:rsidR="0010387D" w:rsidRPr="009B4DBA" w:rsidRDefault="0010387D" w:rsidP="0010387D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9B4DBA">
              <w:rPr>
                <w:rFonts w:eastAsia="Calibri" w:cs="Times New Roman"/>
                <w:szCs w:val="24"/>
              </w:rPr>
              <w:t xml:space="preserve">Результаты тестирования обучающихся ОО по формированию антикоррупционного мировоззрения </w:t>
            </w: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0BFC" w14:textId="4F845424" w:rsidR="0010387D" w:rsidRPr="00CE07CB" w:rsidRDefault="0010387D" w:rsidP="0010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t>0</w:t>
            </w:r>
          </w:p>
        </w:tc>
      </w:tr>
    </w:tbl>
    <w:p w14:paraId="405BDE8F" w14:textId="19E0F9C8" w:rsidR="009B4DBA" w:rsidRDefault="009B4DBA"/>
    <w:p w14:paraId="66DB1CB6" w14:textId="26A3E23A" w:rsidR="00893EF4" w:rsidRDefault="00893EF4">
      <w:r>
        <w:t>Отв. Максимова И.Р.</w:t>
      </w:r>
    </w:p>
    <w:sectPr w:rsidR="00893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89"/>
    <w:rsid w:val="000C37A7"/>
    <w:rsid w:val="000E3F89"/>
    <w:rsid w:val="0010387D"/>
    <w:rsid w:val="00117812"/>
    <w:rsid w:val="00182D38"/>
    <w:rsid w:val="001D07F5"/>
    <w:rsid w:val="00241CE3"/>
    <w:rsid w:val="002D1627"/>
    <w:rsid w:val="003123D8"/>
    <w:rsid w:val="00425DAA"/>
    <w:rsid w:val="00520B49"/>
    <w:rsid w:val="005C398D"/>
    <w:rsid w:val="00893EF4"/>
    <w:rsid w:val="009B4DBA"/>
    <w:rsid w:val="009C6E05"/>
    <w:rsid w:val="00A35753"/>
    <w:rsid w:val="00A81380"/>
    <w:rsid w:val="00AA0376"/>
    <w:rsid w:val="00B23ACD"/>
    <w:rsid w:val="00B90A45"/>
    <w:rsid w:val="00C73930"/>
    <w:rsid w:val="00CE07CB"/>
    <w:rsid w:val="00EE5EA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C215"/>
  <w15:chartTrackingRefBased/>
  <w15:docId w15:val="{C27F50A9-2124-4982-94E8-06D63C42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4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3D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3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5C04-95DF-49E2-B314-5C881E15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20T12:40:00Z</cp:lastPrinted>
  <dcterms:created xsi:type="dcterms:W3CDTF">2022-09-20T12:37:00Z</dcterms:created>
  <dcterms:modified xsi:type="dcterms:W3CDTF">2022-09-20T12:40:00Z</dcterms:modified>
</cp:coreProperties>
</file>